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1C" w:rsidRDefault="0049471C" w:rsidP="004034A4">
      <w:pPr>
        <w:jc w:val="center"/>
        <w:rPr>
          <w:b/>
          <w:sz w:val="40"/>
        </w:rPr>
      </w:pPr>
    </w:p>
    <w:p w:rsidR="00B52B11" w:rsidRPr="00982421" w:rsidRDefault="00982421" w:rsidP="004034A4">
      <w:pPr>
        <w:jc w:val="center"/>
        <w:rPr>
          <w:b/>
          <w:sz w:val="32"/>
          <w:szCs w:val="32"/>
          <w:u w:val="single"/>
        </w:rPr>
      </w:pPr>
      <w:r>
        <w:rPr>
          <w:b/>
          <w:sz w:val="40"/>
        </w:rPr>
        <w:t xml:space="preserve"> </w:t>
      </w:r>
      <w:r w:rsidR="00B52B11" w:rsidRPr="00982421">
        <w:rPr>
          <w:b/>
          <w:sz w:val="32"/>
          <w:szCs w:val="32"/>
          <w:u w:val="single"/>
        </w:rPr>
        <w:t>Referat fra Bestyrelsesmøde i Aktivitetsforeningen, Bronzealdervej</w:t>
      </w:r>
    </w:p>
    <w:p w:rsidR="00B52B11" w:rsidRPr="00982421" w:rsidRDefault="00B52B11" w:rsidP="00B52B11">
      <w:pPr>
        <w:jc w:val="center"/>
        <w:rPr>
          <w:b/>
          <w:sz w:val="32"/>
          <w:szCs w:val="32"/>
          <w:u w:val="single"/>
        </w:rPr>
      </w:pPr>
      <w:r w:rsidRPr="00982421">
        <w:rPr>
          <w:b/>
          <w:sz w:val="32"/>
          <w:szCs w:val="32"/>
          <w:u w:val="single"/>
        </w:rPr>
        <w:t>Torsdag den 12. aug.- 2021 kl. 10.000 -12.00 Teglbakken 4, 1.3 Odder.</w:t>
      </w:r>
    </w:p>
    <w:p w:rsidR="00B52B11" w:rsidRDefault="00B52B11" w:rsidP="00B52B11">
      <w:pPr>
        <w:rPr>
          <w:sz w:val="32"/>
          <w:szCs w:val="32"/>
          <w:u w:val="single"/>
        </w:rPr>
      </w:pPr>
    </w:p>
    <w:p w:rsidR="00B52B11" w:rsidRPr="00C82749" w:rsidRDefault="00B52B11" w:rsidP="00B52B11">
      <w:pPr>
        <w:rPr>
          <w:sz w:val="32"/>
          <w:szCs w:val="32"/>
          <w:u w:val="single"/>
        </w:rPr>
      </w:pPr>
      <w:r w:rsidRPr="00C82749">
        <w:rPr>
          <w:sz w:val="32"/>
          <w:szCs w:val="32"/>
          <w:u w:val="single"/>
        </w:rPr>
        <w:t>Dagsorden: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1: Godkendelse af forslag til dagsorden.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2. Godkendelse af referat (seneste referat 27.maj 2021)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3. Meddelelser fra formanden/ Else Marie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 xml:space="preserve">       Sket siden sidst.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 xml:space="preserve">        Kursusdag   tirsdag den 9. november 2021 kl. 10.00 – 15.00   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4. Økonomi/ Annie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5. Ansøgning fra husene/bevillinger givet.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 xml:space="preserve">06. Medlemmer/ kontingent/ Annie 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7. Igangværende aktiviteter/ Gerda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08. Kommende Aktiviteter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 xml:space="preserve">       Høstfest? Hvornår, forplejning, underholdning?</w:t>
      </w:r>
    </w:p>
    <w:p w:rsidR="00B52B11" w:rsidRPr="00C82749" w:rsidRDefault="00982421" w:rsidP="00B52B1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01760" behindDoc="0" locked="0" layoutInCell="1" allowOverlap="1">
            <wp:simplePos x="0" y="0"/>
            <wp:positionH relativeFrom="margin">
              <wp:posOffset>2392917</wp:posOffset>
            </wp:positionH>
            <wp:positionV relativeFrom="paragraph">
              <wp:posOffset>14605</wp:posOffset>
            </wp:positionV>
            <wp:extent cx="3625874" cy="2715905"/>
            <wp:effectExtent l="0" t="0" r="0" b="8255"/>
            <wp:wrapNone/>
            <wp:docPr id="21511" name="Billede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74" cy="271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11" w:rsidRPr="00C82749">
        <w:rPr>
          <w:sz w:val="32"/>
          <w:szCs w:val="32"/>
        </w:rPr>
        <w:t>09. Næste bestyrelsesmøde</w:t>
      </w:r>
    </w:p>
    <w:p w:rsidR="00B52B11" w:rsidRPr="00C82749" w:rsidRDefault="00B52B11" w:rsidP="00B52B11">
      <w:pPr>
        <w:rPr>
          <w:sz w:val="32"/>
          <w:szCs w:val="32"/>
        </w:rPr>
      </w:pPr>
      <w:r w:rsidRPr="00C82749">
        <w:rPr>
          <w:sz w:val="32"/>
          <w:szCs w:val="32"/>
        </w:rPr>
        <w:t>10. Evt.</w:t>
      </w:r>
    </w:p>
    <w:p w:rsidR="00B52B11" w:rsidRDefault="00B52B11" w:rsidP="00B52B11">
      <w:pPr>
        <w:rPr>
          <w:b/>
          <w:sz w:val="32"/>
          <w:szCs w:val="32"/>
          <w:u w:val="single"/>
        </w:rPr>
      </w:pPr>
    </w:p>
    <w:p w:rsidR="00B52B11" w:rsidRDefault="00B52B11" w:rsidP="00B52B11">
      <w:pPr>
        <w:rPr>
          <w:b/>
          <w:sz w:val="32"/>
          <w:szCs w:val="32"/>
          <w:u w:val="single"/>
        </w:rPr>
      </w:pPr>
    </w:p>
    <w:p w:rsidR="00B52B11" w:rsidRDefault="00B52B11" w:rsidP="00B52B11">
      <w:pPr>
        <w:rPr>
          <w:b/>
          <w:sz w:val="32"/>
          <w:szCs w:val="32"/>
          <w:u w:val="single"/>
        </w:rPr>
      </w:pPr>
    </w:p>
    <w:p w:rsidR="00982421" w:rsidRDefault="00982421" w:rsidP="00B52B11">
      <w:pPr>
        <w:rPr>
          <w:b/>
          <w:sz w:val="32"/>
          <w:szCs w:val="32"/>
          <w:u w:val="single"/>
        </w:rPr>
      </w:pPr>
    </w:p>
    <w:p w:rsidR="002054EA" w:rsidRDefault="002054EA" w:rsidP="00B52B11">
      <w:pPr>
        <w:rPr>
          <w:b/>
          <w:sz w:val="32"/>
          <w:szCs w:val="32"/>
          <w:u w:val="single"/>
        </w:rPr>
      </w:pPr>
    </w:p>
    <w:p w:rsidR="00B52B11" w:rsidRPr="00C82749" w:rsidRDefault="00B52B11" w:rsidP="00B52B11">
      <w:pPr>
        <w:rPr>
          <w:b/>
          <w:sz w:val="32"/>
          <w:szCs w:val="32"/>
          <w:u w:val="single"/>
        </w:rPr>
      </w:pPr>
      <w:r w:rsidRPr="00C82749">
        <w:rPr>
          <w:b/>
          <w:sz w:val="32"/>
          <w:szCs w:val="32"/>
          <w:u w:val="single"/>
        </w:rPr>
        <w:t>Referat:</w:t>
      </w:r>
    </w:p>
    <w:p w:rsidR="00B52B11" w:rsidRPr="00C82749" w:rsidRDefault="00B52B11" w:rsidP="00B52B11">
      <w:pPr>
        <w:spacing w:after="120"/>
        <w:rPr>
          <w:sz w:val="32"/>
          <w:szCs w:val="32"/>
        </w:rPr>
      </w:pPr>
      <w:r w:rsidRPr="00C82749">
        <w:rPr>
          <w:sz w:val="32"/>
          <w:szCs w:val="32"/>
        </w:rPr>
        <w:t>Ad 1:  Ok</w:t>
      </w:r>
    </w:p>
    <w:p w:rsidR="00B52B11" w:rsidRPr="00C82749" w:rsidRDefault="00B52B11" w:rsidP="00B52B11">
      <w:pPr>
        <w:spacing w:after="120"/>
        <w:rPr>
          <w:sz w:val="32"/>
          <w:szCs w:val="32"/>
        </w:rPr>
      </w:pPr>
      <w:r w:rsidRPr="00C82749">
        <w:rPr>
          <w:sz w:val="32"/>
          <w:szCs w:val="32"/>
        </w:rPr>
        <w:t>Ad 2:  Ok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3:  En tak fra Bente for arrangementet i anledning af hendes sidste arbejdsdag samt fødselsdag.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Gensynsfest d. 7.7 med underholdning af Merete, Annie og Eigil og pølser fra pølsevogn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Ang. Kursusdag i Eden: d. 9.11 kl. 10-15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4:</w:t>
      </w:r>
      <w:r w:rsidRPr="00C82749">
        <w:rPr>
          <w:sz w:val="32"/>
          <w:szCs w:val="32"/>
        </w:rPr>
        <w:tab/>
        <w:t>Økonomi gennemgået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5:</w:t>
      </w:r>
      <w:r w:rsidRPr="00C82749">
        <w:rPr>
          <w:sz w:val="32"/>
          <w:szCs w:val="32"/>
        </w:rPr>
        <w:tab/>
        <w:t>Ingen ansøgninger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6:</w:t>
      </w:r>
      <w:r w:rsidRPr="00C82749">
        <w:rPr>
          <w:sz w:val="32"/>
          <w:szCs w:val="32"/>
        </w:rPr>
        <w:tab/>
        <w:t>Pt. 81 betalt-13 mangler at betale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7:</w:t>
      </w:r>
      <w:r w:rsidRPr="00C82749">
        <w:rPr>
          <w:sz w:val="32"/>
          <w:szCs w:val="32"/>
        </w:rPr>
        <w:tab/>
        <w:t>Ingen problemer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8:</w:t>
      </w:r>
      <w:r w:rsidRPr="00C82749">
        <w:rPr>
          <w:sz w:val="32"/>
          <w:szCs w:val="32"/>
        </w:rPr>
        <w:tab/>
      </w:r>
      <w:r w:rsidRPr="00C82749">
        <w:rPr>
          <w:sz w:val="32"/>
          <w:szCs w:val="32"/>
          <w:u w:val="single"/>
        </w:rPr>
        <w:t>Efterårets arrangementer</w:t>
      </w:r>
      <w:r w:rsidRPr="00C82749">
        <w:rPr>
          <w:sz w:val="32"/>
          <w:szCs w:val="32"/>
        </w:rPr>
        <w:t>: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Jagtdag i september</w:t>
      </w:r>
      <w:r>
        <w:rPr>
          <w:sz w:val="32"/>
          <w:szCs w:val="32"/>
        </w:rPr>
        <w:t xml:space="preserve"> </w:t>
      </w:r>
      <w:r w:rsidRPr="00C82749">
        <w:rPr>
          <w:sz w:val="32"/>
          <w:szCs w:val="32"/>
        </w:rPr>
        <w:t>(mandeklubben og dameklubben arrangerer) -Vi sørger for drikkevarer.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Der bliver ingen høstfest.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Mortens aften i november, nærmere planlægning følger</w:t>
      </w:r>
      <w:r>
        <w:rPr>
          <w:sz w:val="32"/>
          <w:szCs w:val="32"/>
        </w:rPr>
        <w:t>.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Generalforsamling for 2020 opgives og i stedet holder vi for 2021 i foråret.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Gudstjenester: Præsterne har opgivet at afholde gudstjenester på Bronzealdervej.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Fremover bliver det muligt at blive kørt til gudstjeneste 1 gang om måneden i vores bus med en personale. Når bussen kommer til kirken, vil der være en frivillig til hjælp. På Bronzealdervej vil der blive gudstjeneste til jul og påske.</w:t>
      </w:r>
    </w:p>
    <w:p w:rsidR="00B52B11" w:rsidRPr="00C82749" w:rsidRDefault="00B52B11" w:rsidP="00B52B11">
      <w:pPr>
        <w:spacing w:after="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ab/>
        <w:t>Første gang d. 12.9. Husk tilmelding</w:t>
      </w:r>
    </w:p>
    <w:p w:rsidR="00B52B11" w:rsidRPr="00C82749" w:rsidRDefault="00B52B11" w:rsidP="00B52B11">
      <w:pPr>
        <w:spacing w:after="120"/>
        <w:ind w:left="709" w:hanging="709"/>
        <w:rPr>
          <w:sz w:val="32"/>
          <w:szCs w:val="32"/>
        </w:rPr>
      </w:pPr>
      <w:r w:rsidRPr="00C82749">
        <w:rPr>
          <w:sz w:val="32"/>
          <w:szCs w:val="32"/>
        </w:rPr>
        <w:t>Ad 9:</w:t>
      </w:r>
      <w:r w:rsidRPr="00C82749">
        <w:rPr>
          <w:sz w:val="32"/>
          <w:szCs w:val="32"/>
        </w:rPr>
        <w:tab/>
        <w:t>6.10-kl. 10-12 Annie sørger for noget til kaffen.</w:t>
      </w:r>
    </w:p>
    <w:p w:rsidR="00112E27" w:rsidRPr="00112E27" w:rsidRDefault="00B52B11" w:rsidP="00B52B11">
      <w:pPr>
        <w:spacing w:after="120"/>
        <w:ind w:left="709" w:hanging="709"/>
        <w:rPr>
          <w:sz w:val="20"/>
          <w:szCs w:val="20"/>
        </w:rPr>
      </w:pPr>
      <w:r w:rsidRPr="00C82749">
        <w:rPr>
          <w:sz w:val="32"/>
          <w:szCs w:val="32"/>
        </w:rPr>
        <w:t>Ad 10:</w:t>
      </w:r>
      <w:r w:rsidRPr="00C82749">
        <w:rPr>
          <w:sz w:val="32"/>
          <w:szCs w:val="32"/>
        </w:rPr>
        <w:tab/>
        <w:t>intet.</w:t>
      </w:r>
      <w:bookmarkStart w:id="0" w:name="_GoBack"/>
      <w:bookmarkEnd w:id="0"/>
    </w:p>
    <w:sectPr w:rsidR="00112E27" w:rsidRPr="00112E27" w:rsidSect="00D92AFA">
      <w:footerReference w:type="even" r:id="rId9"/>
      <w:footerReference w:type="default" r:id="rId10"/>
      <w:footerReference w:type="first" r:id="rId11"/>
      <w:type w:val="continuous"/>
      <w:pgSz w:w="11906" w:h="16838"/>
      <w:pgMar w:top="185" w:right="73" w:bottom="399" w:left="1133" w:header="708" w:footer="9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A5" w:rsidRDefault="00210FA5">
      <w:pPr>
        <w:spacing w:after="0" w:line="240" w:lineRule="auto"/>
      </w:pPr>
      <w:r>
        <w:separator/>
      </w:r>
    </w:p>
  </w:endnote>
  <w:endnote w:type="continuationSeparator" w:id="0">
    <w:p w:rsidR="00210FA5" w:rsidRDefault="0021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A5" w:rsidRDefault="00210FA5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0FA5" w:rsidRDefault="00210FA5">
    <w:pPr>
      <w:spacing w:after="0" w:line="259" w:lineRule="auto"/>
      <w:ind w:left="0" w:right="0" w:firstLine="0"/>
    </w:pPr>
    <w:r>
      <w:rPr>
        <w:sz w:val="22"/>
      </w:rPr>
      <w:t xml:space="preserve"> </w:t>
    </w:r>
  </w:p>
  <w:p w:rsidR="00210FA5" w:rsidRDefault="00210F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A5" w:rsidRDefault="00210FA5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49471C" w:rsidRPr="0049471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0FA5" w:rsidRDefault="00210FA5">
    <w:pPr>
      <w:spacing w:after="0" w:line="259" w:lineRule="auto"/>
      <w:ind w:left="0" w:right="0" w:firstLine="0"/>
    </w:pPr>
    <w:r>
      <w:rPr>
        <w:sz w:val="22"/>
      </w:rPr>
      <w:t xml:space="preserve"> </w:t>
    </w:r>
  </w:p>
  <w:p w:rsidR="00210FA5" w:rsidRDefault="00210F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A5" w:rsidRDefault="00210FA5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0FA5" w:rsidRDefault="00210FA5">
    <w:pPr>
      <w:spacing w:after="0" w:line="259" w:lineRule="auto"/>
      <w:ind w:left="0" w:right="0" w:firstLine="0"/>
    </w:pPr>
    <w:r>
      <w:rPr>
        <w:sz w:val="22"/>
      </w:rPr>
      <w:t xml:space="preserve"> </w:t>
    </w:r>
  </w:p>
  <w:p w:rsidR="00210FA5" w:rsidRDefault="00210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A5" w:rsidRDefault="00210FA5">
      <w:pPr>
        <w:spacing w:after="0" w:line="240" w:lineRule="auto"/>
      </w:pPr>
      <w:r>
        <w:separator/>
      </w:r>
    </w:p>
  </w:footnote>
  <w:footnote w:type="continuationSeparator" w:id="0">
    <w:p w:rsidR="00210FA5" w:rsidRDefault="0021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B6"/>
    <w:multiLevelType w:val="hybridMultilevel"/>
    <w:tmpl w:val="6A048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3B6"/>
    <w:multiLevelType w:val="hybridMultilevel"/>
    <w:tmpl w:val="A78E9EFA"/>
    <w:lvl w:ilvl="0" w:tplc="8B20D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00D6"/>
    <w:multiLevelType w:val="hybridMultilevel"/>
    <w:tmpl w:val="44B09DF8"/>
    <w:lvl w:ilvl="0" w:tplc="A17A2EC0">
      <w:numFmt w:val="bullet"/>
      <w:lvlText w:val="-"/>
      <w:lvlJc w:val="left"/>
      <w:pPr>
        <w:ind w:left="1083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A104C07"/>
    <w:multiLevelType w:val="hybridMultilevel"/>
    <w:tmpl w:val="C4B25554"/>
    <w:lvl w:ilvl="0" w:tplc="E2E05606">
      <w:start w:val="1"/>
      <w:numFmt w:val="bullet"/>
      <w:lvlText w:val="-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DDC9C4A">
      <w:start w:val="1"/>
      <w:numFmt w:val="bullet"/>
      <w:lvlText w:val="o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3CEA1E6">
      <w:start w:val="1"/>
      <w:numFmt w:val="bullet"/>
      <w:lvlText w:val="▪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7661DB0">
      <w:start w:val="1"/>
      <w:numFmt w:val="bullet"/>
      <w:lvlText w:val="•"/>
      <w:lvlJc w:val="left"/>
      <w:pPr>
        <w:ind w:left="2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F7A5796">
      <w:start w:val="1"/>
      <w:numFmt w:val="bullet"/>
      <w:lvlText w:val="o"/>
      <w:lvlJc w:val="left"/>
      <w:pPr>
        <w:ind w:left="3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B703F26">
      <w:start w:val="1"/>
      <w:numFmt w:val="bullet"/>
      <w:lvlText w:val="▪"/>
      <w:lvlJc w:val="left"/>
      <w:pPr>
        <w:ind w:left="4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5A838F0">
      <w:start w:val="1"/>
      <w:numFmt w:val="bullet"/>
      <w:lvlText w:val="•"/>
      <w:lvlJc w:val="left"/>
      <w:pPr>
        <w:ind w:left="4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9FE5120">
      <w:start w:val="1"/>
      <w:numFmt w:val="bullet"/>
      <w:lvlText w:val="o"/>
      <w:lvlJc w:val="left"/>
      <w:pPr>
        <w:ind w:left="5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8308E08">
      <w:start w:val="1"/>
      <w:numFmt w:val="bullet"/>
      <w:lvlText w:val="▪"/>
      <w:lvlJc w:val="left"/>
      <w:pPr>
        <w:ind w:left="6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030714"/>
    <w:multiLevelType w:val="hybridMultilevel"/>
    <w:tmpl w:val="9724D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ADC"/>
    <w:multiLevelType w:val="hybridMultilevel"/>
    <w:tmpl w:val="D0EA1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6C96"/>
    <w:multiLevelType w:val="multilevel"/>
    <w:tmpl w:val="154C5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5C523F"/>
    <w:multiLevelType w:val="hybridMultilevel"/>
    <w:tmpl w:val="B122E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1134"/>
    <w:multiLevelType w:val="hybridMultilevel"/>
    <w:tmpl w:val="5ED0AFC4"/>
    <w:lvl w:ilvl="0" w:tplc="01709360">
      <w:start w:val="14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09F4"/>
    <w:multiLevelType w:val="multilevel"/>
    <w:tmpl w:val="128A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035EE"/>
    <w:multiLevelType w:val="hybridMultilevel"/>
    <w:tmpl w:val="EE92FE58"/>
    <w:lvl w:ilvl="0" w:tplc="7EBC6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1AEF"/>
    <w:multiLevelType w:val="hybridMultilevel"/>
    <w:tmpl w:val="6CE4F0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3A6E"/>
    <w:multiLevelType w:val="hybridMultilevel"/>
    <w:tmpl w:val="8FD8FA92"/>
    <w:lvl w:ilvl="0" w:tplc="68D0823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5113"/>
    <w:multiLevelType w:val="hybridMultilevel"/>
    <w:tmpl w:val="0612378E"/>
    <w:lvl w:ilvl="0" w:tplc="A17A2EC0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7050"/>
    <w:multiLevelType w:val="hybridMultilevel"/>
    <w:tmpl w:val="EFCAA7A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33EFA"/>
    <w:multiLevelType w:val="hybridMultilevel"/>
    <w:tmpl w:val="69A68C10"/>
    <w:lvl w:ilvl="0" w:tplc="A17A2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FAE"/>
    <w:multiLevelType w:val="hybridMultilevel"/>
    <w:tmpl w:val="620CF324"/>
    <w:lvl w:ilvl="0" w:tplc="A17A2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041B6"/>
    <w:multiLevelType w:val="hybridMultilevel"/>
    <w:tmpl w:val="645A3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68C"/>
    <w:multiLevelType w:val="hybridMultilevel"/>
    <w:tmpl w:val="6FCAF336"/>
    <w:lvl w:ilvl="0" w:tplc="040A610C">
      <w:start w:val="1"/>
      <w:numFmt w:val="decimal"/>
      <w:lvlText w:val="%1."/>
      <w:lvlJc w:val="left"/>
      <w:pPr>
        <w:ind w:left="2025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51A165BB"/>
    <w:multiLevelType w:val="hybridMultilevel"/>
    <w:tmpl w:val="15F84F30"/>
    <w:lvl w:ilvl="0" w:tplc="F2C29E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F7C68"/>
    <w:multiLevelType w:val="hybridMultilevel"/>
    <w:tmpl w:val="96E439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533FD"/>
    <w:multiLevelType w:val="hybridMultilevel"/>
    <w:tmpl w:val="84706072"/>
    <w:lvl w:ilvl="0" w:tplc="11428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72E2"/>
    <w:multiLevelType w:val="hybridMultilevel"/>
    <w:tmpl w:val="22FA5482"/>
    <w:lvl w:ilvl="0" w:tplc="92F06716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5FC3019E"/>
    <w:multiLevelType w:val="hybridMultilevel"/>
    <w:tmpl w:val="0C3E04CA"/>
    <w:lvl w:ilvl="0" w:tplc="81D8DAC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66B95"/>
    <w:multiLevelType w:val="hybridMultilevel"/>
    <w:tmpl w:val="06C0422C"/>
    <w:lvl w:ilvl="0" w:tplc="A17A2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E3F5C"/>
    <w:multiLevelType w:val="hybridMultilevel"/>
    <w:tmpl w:val="0F4A04E6"/>
    <w:lvl w:ilvl="0" w:tplc="AC32A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53CCF"/>
    <w:multiLevelType w:val="hybridMultilevel"/>
    <w:tmpl w:val="BFB2A9DA"/>
    <w:lvl w:ilvl="0" w:tplc="8B20D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F5903"/>
    <w:multiLevelType w:val="hybridMultilevel"/>
    <w:tmpl w:val="C1545A5E"/>
    <w:lvl w:ilvl="0" w:tplc="28F0DA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72F37"/>
    <w:multiLevelType w:val="hybridMultilevel"/>
    <w:tmpl w:val="B3FC5628"/>
    <w:lvl w:ilvl="0" w:tplc="148CA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7EE7"/>
    <w:multiLevelType w:val="hybridMultilevel"/>
    <w:tmpl w:val="B79687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9"/>
  </w:num>
  <w:num w:numId="4">
    <w:abstractNumId w:val="19"/>
  </w:num>
  <w:num w:numId="5">
    <w:abstractNumId w:val="26"/>
  </w:num>
  <w:num w:numId="6">
    <w:abstractNumId w:val="1"/>
  </w:num>
  <w:num w:numId="7">
    <w:abstractNumId w:val="27"/>
  </w:num>
  <w:num w:numId="8">
    <w:abstractNumId w:val="18"/>
  </w:num>
  <w:num w:numId="9">
    <w:abstractNumId w:val="13"/>
  </w:num>
  <w:num w:numId="10">
    <w:abstractNumId w:val="15"/>
  </w:num>
  <w:num w:numId="11">
    <w:abstractNumId w:val="24"/>
  </w:num>
  <w:num w:numId="12">
    <w:abstractNumId w:val="16"/>
  </w:num>
  <w:num w:numId="13">
    <w:abstractNumId w:val="2"/>
  </w:num>
  <w:num w:numId="14">
    <w:abstractNumId w:val="4"/>
  </w:num>
  <w:num w:numId="15">
    <w:abstractNumId w:val="23"/>
  </w:num>
  <w:num w:numId="16">
    <w:abstractNumId w:val="20"/>
  </w:num>
  <w:num w:numId="17">
    <w:abstractNumId w:val="6"/>
  </w:num>
  <w:num w:numId="18">
    <w:abstractNumId w:val="9"/>
  </w:num>
  <w:num w:numId="19">
    <w:abstractNumId w:val="7"/>
  </w:num>
  <w:num w:numId="20">
    <w:abstractNumId w:val="22"/>
  </w:num>
  <w:num w:numId="21">
    <w:abstractNumId w:val="11"/>
  </w:num>
  <w:num w:numId="22">
    <w:abstractNumId w:val="0"/>
  </w:num>
  <w:num w:numId="23">
    <w:abstractNumId w:val="25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  <w:num w:numId="28">
    <w:abstractNumId w:val="28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E8"/>
    <w:rsid w:val="00002EBD"/>
    <w:rsid w:val="00006D0A"/>
    <w:rsid w:val="00006ECB"/>
    <w:rsid w:val="00007062"/>
    <w:rsid w:val="00012CC0"/>
    <w:rsid w:val="0002001F"/>
    <w:rsid w:val="00020201"/>
    <w:rsid w:val="00022246"/>
    <w:rsid w:val="00024346"/>
    <w:rsid w:val="000376DB"/>
    <w:rsid w:val="00037FB3"/>
    <w:rsid w:val="00047826"/>
    <w:rsid w:val="00053CDF"/>
    <w:rsid w:val="00054014"/>
    <w:rsid w:val="000661F1"/>
    <w:rsid w:val="000713EB"/>
    <w:rsid w:val="00072560"/>
    <w:rsid w:val="0007398C"/>
    <w:rsid w:val="00074309"/>
    <w:rsid w:val="00076685"/>
    <w:rsid w:val="000808A2"/>
    <w:rsid w:val="00082698"/>
    <w:rsid w:val="00083C0B"/>
    <w:rsid w:val="00083E4D"/>
    <w:rsid w:val="00087321"/>
    <w:rsid w:val="000956B8"/>
    <w:rsid w:val="00095EE3"/>
    <w:rsid w:val="000970C2"/>
    <w:rsid w:val="000A05FB"/>
    <w:rsid w:val="000A4317"/>
    <w:rsid w:val="000A6129"/>
    <w:rsid w:val="000A6A2F"/>
    <w:rsid w:val="000B7457"/>
    <w:rsid w:val="000D4466"/>
    <w:rsid w:val="000E0B19"/>
    <w:rsid w:val="000E32E8"/>
    <w:rsid w:val="000E63BA"/>
    <w:rsid w:val="00101063"/>
    <w:rsid w:val="00104CF0"/>
    <w:rsid w:val="00110B25"/>
    <w:rsid w:val="00112E27"/>
    <w:rsid w:val="00114DC2"/>
    <w:rsid w:val="001153C0"/>
    <w:rsid w:val="0011619F"/>
    <w:rsid w:val="0012152B"/>
    <w:rsid w:val="001321F8"/>
    <w:rsid w:val="00132F21"/>
    <w:rsid w:val="00140C3D"/>
    <w:rsid w:val="00140F95"/>
    <w:rsid w:val="00144D36"/>
    <w:rsid w:val="00147C71"/>
    <w:rsid w:val="00150494"/>
    <w:rsid w:val="0016198D"/>
    <w:rsid w:val="001704D7"/>
    <w:rsid w:val="00171B7E"/>
    <w:rsid w:val="00177C68"/>
    <w:rsid w:val="00180A6E"/>
    <w:rsid w:val="001835D3"/>
    <w:rsid w:val="0018599B"/>
    <w:rsid w:val="001877BA"/>
    <w:rsid w:val="0019079F"/>
    <w:rsid w:val="00194D6D"/>
    <w:rsid w:val="001A094D"/>
    <w:rsid w:val="001A5DE3"/>
    <w:rsid w:val="001B1762"/>
    <w:rsid w:val="001B1C1F"/>
    <w:rsid w:val="001B222D"/>
    <w:rsid w:val="001B41A7"/>
    <w:rsid w:val="001B6B58"/>
    <w:rsid w:val="001C01AD"/>
    <w:rsid w:val="001C29F1"/>
    <w:rsid w:val="001C36BE"/>
    <w:rsid w:val="001C3B26"/>
    <w:rsid w:val="001D0110"/>
    <w:rsid w:val="001D1DE9"/>
    <w:rsid w:val="001D2934"/>
    <w:rsid w:val="001D3A9E"/>
    <w:rsid w:val="001D514D"/>
    <w:rsid w:val="001D644C"/>
    <w:rsid w:val="001D7644"/>
    <w:rsid w:val="001D7936"/>
    <w:rsid w:val="001E16C0"/>
    <w:rsid w:val="001E3E4E"/>
    <w:rsid w:val="001E44E8"/>
    <w:rsid w:val="001E69FE"/>
    <w:rsid w:val="001F0617"/>
    <w:rsid w:val="001F5109"/>
    <w:rsid w:val="002054EA"/>
    <w:rsid w:val="002108E6"/>
    <w:rsid w:val="00210FA5"/>
    <w:rsid w:val="00211716"/>
    <w:rsid w:val="0022771E"/>
    <w:rsid w:val="0024046E"/>
    <w:rsid w:val="00251622"/>
    <w:rsid w:val="00257A1B"/>
    <w:rsid w:val="00261A01"/>
    <w:rsid w:val="002627DB"/>
    <w:rsid w:val="00265615"/>
    <w:rsid w:val="002819ED"/>
    <w:rsid w:val="00281BB5"/>
    <w:rsid w:val="00285B68"/>
    <w:rsid w:val="002922C1"/>
    <w:rsid w:val="002943D8"/>
    <w:rsid w:val="00294875"/>
    <w:rsid w:val="002A0F6E"/>
    <w:rsid w:val="002A1AD0"/>
    <w:rsid w:val="002B35C4"/>
    <w:rsid w:val="002B44C7"/>
    <w:rsid w:val="002B5C3F"/>
    <w:rsid w:val="002C121A"/>
    <w:rsid w:val="002C471B"/>
    <w:rsid w:val="002C75E8"/>
    <w:rsid w:val="002C79AA"/>
    <w:rsid w:val="002E14A5"/>
    <w:rsid w:val="002E3E8D"/>
    <w:rsid w:val="002E7330"/>
    <w:rsid w:val="002F6B53"/>
    <w:rsid w:val="00302609"/>
    <w:rsid w:val="003026E6"/>
    <w:rsid w:val="00310729"/>
    <w:rsid w:val="00314B5C"/>
    <w:rsid w:val="00316500"/>
    <w:rsid w:val="003226ED"/>
    <w:rsid w:val="00350ED6"/>
    <w:rsid w:val="0035337D"/>
    <w:rsid w:val="00353970"/>
    <w:rsid w:val="0035455D"/>
    <w:rsid w:val="00361142"/>
    <w:rsid w:val="0036518D"/>
    <w:rsid w:val="003657D7"/>
    <w:rsid w:val="00365EBB"/>
    <w:rsid w:val="0036701A"/>
    <w:rsid w:val="00375169"/>
    <w:rsid w:val="00375328"/>
    <w:rsid w:val="00376514"/>
    <w:rsid w:val="003768E8"/>
    <w:rsid w:val="00377F69"/>
    <w:rsid w:val="00381469"/>
    <w:rsid w:val="003818A7"/>
    <w:rsid w:val="003848FD"/>
    <w:rsid w:val="00385266"/>
    <w:rsid w:val="003A2543"/>
    <w:rsid w:val="003B1A14"/>
    <w:rsid w:val="003C0A1F"/>
    <w:rsid w:val="003C6355"/>
    <w:rsid w:val="003D322B"/>
    <w:rsid w:val="003D5E71"/>
    <w:rsid w:val="003F08A0"/>
    <w:rsid w:val="003F4096"/>
    <w:rsid w:val="003F54B7"/>
    <w:rsid w:val="003F7E44"/>
    <w:rsid w:val="00401235"/>
    <w:rsid w:val="004034A4"/>
    <w:rsid w:val="004040F9"/>
    <w:rsid w:val="00404A3B"/>
    <w:rsid w:val="00407BC3"/>
    <w:rsid w:val="00412800"/>
    <w:rsid w:val="0042179A"/>
    <w:rsid w:val="004235E9"/>
    <w:rsid w:val="00431076"/>
    <w:rsid w:val="00440FDA"/>
    <w:rsid w:val="0044742B"/>
    <w:rsid w:val="004476DD"/>
    <w:rsid w:val="00450C8E"/>
    <w:rsid w:val="004530B1"/>
    <w:rsid w:val="004563B3"/>
    <w:rsid w:val="00456843"/>
    <w:rsid w:val="00464755"/>
    <w:rsid w:val="0046519D"/>
    <w:rsid w:val="004676E2"/>
    <w:rsid w:val="00470FFF"/>
    <w:rsid w:val="00477BA7"/>
    <w:rsid w:val="004928C5"/>
    <w:rsid w:val="00494680"/>
    <w:rsid w:val="0049471C"/>
    <w:rsid w:val="004953CC"/>
    <w:rsid w:val="004A5B18"/>
    <w:rsid w:val="004B00B4"/>
    <w:rsid w:val="004C4881"/>
    <w:rsid w:val="004D58A2"/>
    <w:rsid w:val="004E00D8"/>
    <w:rsid w:val="004E20D8"/>
    <w:rsid w:val="004E28B4"/>
    <w:rsid w:val="004E443F"/>
    <w:rsid w:val="004E565B"/>
    <w:rsid w:val="004E65BE"/>
    <w:rsid w:val="00501574"/>
    <w:rsid w:val="00507395"/>
    <w:rsid w:val="00512C24"/>
    <w:rsid w:val="00513BA9"/>
    <w:rsid w:val="00514C72"/>
    <w:rsid w:val="0051716B"/>
    <w:rsid w:val="005178B2"/>
    <w:rsid w:val="00522962"/>
    <w:rsid w:val="0052360C"/>
    <w:rsid w:val="00523BF7"/>
    <w:rsid w:val="0052448D"/>
    <w:rsid w:val="0053004B"/>
    <w:rsid w:val="0054178B"/>
    <w:rsid w:val="00541F37"/>
    <w:rsid w:val="00551E8E"/>
    <w:rsid w:val="00552B06"/>
    <w:rsid w:val="00553528"/>
    <w:rsid w:val="00555016"/>
    <w:rsid w:val="005603B6"/>
    <w:rsid w:val="005621C1"/>
    <w:rsid w:val="005621E7"/>
    <w:rsid w:val="00562272"/>
    <w:rsid w:val="005623B6"/>
    <w:rsid w:val="00572473"/>
    <w:rsid w:val="00574290"/>
    <w:rsid w:val="00574725"/>
    <w:rsid w:val="00584CEF"/>
    <w:rsid w:val="0059244B"/>
    <w:rsid w:val="00594217"/>
    <w:rsid w:val="00596A92"/>
    <w:rsid w:val="005A2F00"/>
    <w:rsid w:val="005A510E"/>
    <w:rsid w:val="005A6F4D"/>
    <w:rsid w:val="005B0F41"/>
    <w:rsid w:val="005B6E17"/>
    <w:rsid w:val="005C19A2"/>
    <w:rsid w:val="005C2138"/>
    <w:rsid w:val="005C40FE"/>
    <w:rsid w:val="005C467D"/>
    <w:rsid w:val="005C50A9"/>
    <w:rsid w:val="005D3D6C"/>
    <w:rsid w:val="005E15B0"/>
    <w:rsid w:val="005E2DD4"/>
    <w:rsid w:val="005E3183"/>
    <w:rsid w:val="005E6040"/>
    <w:rsid w:val="005E60A1"/>
    <w:rsid w:val="005E6174"/>
    <w:rsid w:val="005F42F7"/>
    <w:rsid w:val="005F6854"/>
    <w:rsid w:val="0060191B"/>
    <w:rsid w:val="00616A46"/>
    <w:rsid w:val="00623638"/>
    <w:rsid w:val="006242B3"/>
    <w:rsid w:val="00624777"/>
    <w:rsid w:val="0062489A"/>
    <w:rsid w:val="00632E7F"/>
    <w:rsid w:val="0063431C"/>
    <w:rsid w:val="006355A8"/>
    <w:rsid w:val="006443CC"/>
    <w:rsid w:val="0064659A"/>
    <w:rsid w:val="0064727D"/>
    <w:rsid w:val="00652511"/>
    <w:rsid w:val="0065682D"/>
    <w:rsid w:val="00656E7A"/>
    <w:rsid w:val="006611CB"/>
    <w:rsid w:val="00681A1D"/>
    <w:rsid w:val="00683ED2"/>
    <w:rsid w:val="00685414"/>
    <w:rsid w:val="00687E02"/>
    <w:rsid w:val="0069016F"/>
    <w:rsid w:val="00696FB4"/>
    <w:rsid w:val="006A00E6"/>
    <w:rsid w:val="006A3364"/>
    <w:rsid w:val="006A3EBB"/>
    <w:rsid w:val="006B3DEA"/>
    <w:rsid w:val="006B5E31"/>
    <w:rsid w:val="006B6342"/>
    <w:rsid w:val="006C08D9"/>
    <w:rsid w:val="006C12DC"/>
    <w:rsid w:val="006C582A"/>
    <w:rsid w:val="006D018F"/>
    <w:rsid w:val="006E255A"/>
    <w:rsid w:val="006E3F3B"/>
    <w:rsid w:val="006E6BB1"/>
    <w:rsid w:val="006E7FEC"/>
    <w:rsid w:val="006F193E"/>
    <w:rsid w:val="006F2ED9"/>
    <w:rsid w:val="006F478F"/>
    <w:rsid w:val="006F6894"/>
    <w:rsid w:val="00700137"/>
    <w:rsid w:val="00700729"/>
    <w:rsid w:val="00701083"/>
    <w:rsid w:val="00703BCB"/>
    <w:rsid w:val="00711153"/>
    <w:rsid w:val="007123DC"/>
    <w:rsid w:val="00720FFE"/>
    <w:rsid w:val="007223C1"/>
    <w:rsid w:val="00722A21"/>
    <w:rsid w:val="00722D0C"/>
    <w:rsid w:val="007235AB"/>
    <w:rsid w:val="00723AA5"/>
    <w:rsid w:val="00726589"/>
    <w:rsid w:val="00732494"/>
    <w:rsid w:val="007332C6"/>
    <w:rsid w:val="0074282C"/>
    <w:rsid w:val="00752B1E"/>
    <w:rsid w:val="00761016"/>
    <w:rsid w:val="00762B57"/>
    <w:rsid w:val="00766F83"/>
    <w:rsid w:val="00770264"/>
    <w:rsid w:val="00770614"/>
    <w:rsid w:val="007745D1"/>
    <w:rsid w:val="007746AC"/>
    <w:rsid w:val="0078404B"/>
    <w:rsid w:val="007937C6"/>
    <w:rsid w:val="007A67EB"/>
    <w:rsid w:val="007B1B25"/>
    <w:rsid w:val="007B2A9C"/>
    <w:rsid w:val="007B74C7"/>
    <w:rsid w:val="007C0719"/>
    <w:rsid w:val="007C3813"/>
    <w:rsid w:val="007C3A06"/>
    <w:rsid w:val="007C6750"/>
    <w:rsid w:val="007C75A3"/>
    <w:rsid w:val="007D06BB"/>
    <w:rsid w:val="007D163A"/>
    <w:rsid w:val="007E013C"/>
    <w:rsid w:val="007E16EA"/>
    <w:rsid w:val="007E19A4"/>
    <w:rsid w:val="007E7B88"/>
    <w:rsid w:val="007F5E68"/>
    <w:rsid w:val="007F7649"/>
    <w:rsid w:val="0080072A"/>
    <w:rsid w:val="0080321A"/>
    <w:rsid w:val="00804FE5"/>
    <w:rsid w:val="00806607"/>
    <w:rsid w:val="0080778D"/>
    <w:rsid w:val="00812031"/>
    <w:rsid w:val="00824B33"/>
    <w:rsid w:val="0083190E"/>
    <w:rsid w:val="00844E17"/>
    <w:rsid w:val="00847AB8"/>
    <w:rsid w:val="00850A53"/>
    <w:rsid w:val="008524AE"/>
    <w:rsid w:val="00852B46"/>
    <w:rsid w:val="008536CF"/>
    <w:rsid w:val="008541A3"/>
    <w:rsid w:val="008548C6"/>
    <w:rsid w:val="00865B9F"/>
    <w:rsid w:val="00866F8B"/>
    <w:rsid w:val="00870BAE"/>
    <w:rsid w:val="008715D5"/>
    <w:rsid w:val="008732B9"/>
    <w:rsid w:val="00891D17"/>
    <w:rsid w:val="0089267D"/>
    <w:rsid w:val="008A5058"/>
    <w:rsid w:val="008B0D9F"/>
    <w:rsid w:val="008B388F"/>
    <w:rsid w:val="008B474D"/>
    <w:rsid w:val="008B69ED"/>
    <w:rsid w:val="008C385C"/>
    <w:rsid w:val="008C3C68"/>
    <w:rsid w:val="008C7040"/>
    <w:rsid w:val="008D1221"/>
    <w:rsid w:val="008D5D47"/>
    <w:rsid w:val="008E1AE0"/>
    <w:rsid w:val="008E5E3A"/>
    <w:rsid w:val="008E6416"/>
    <w:rsid w:val="008F0A17"/>
    <w:rsid w:val="008F0E8F"/>
    <w:rsid w:val="00901778"/>
    <w:rsid w:val="00903FE5"/>
    <w:rsid w:val="0090737F"/>
    <w:rsid w:val="00907ABB"/>
    <w:rsid w:val="00910BFA"/>
    <w:rsid w:val="009117B2"/>
    <w:rsid w:val="0091579E"/>
    <w:rsid w:val="00931C39"/>
    <w:rsid w:val="00931FA3"/>
    <w:rsid w:val="00932402"/>
    <w:rsid w:val="009357CF"/>
    <w:rsid w:val="00935FF6"/>
    <w:rsid w:val="00940157"/>
    <w:rsid w:val="00942B6A"/>
    <w:rsid w:val="00945E98"/>
    <w:rsid w:val="009515A0"/>
    <w:rsid w:val="009516D2"/>
    <w:rsid w:val="009554DE"/>
    <w:rsid w:val="009619E5"/>
    <w:rsid w:val="009631EB"/>
    <w:rsid w:val="009642C4"/>
    <w:rsid w:val="00967047"/>
    <w:rsid w:val="00970976"/>
    <w:rsid w:val="00982421"/>
    <w:rsid w:val="0098522A"/>
    <w:rsid w:val="0098590F"/>
    <w:rsid w:val="00986E0C"/>
    <w:rsid w:val="00992DF5"/>
    <w:rsid w:val="00993E38"/>
    <w:rsid w:val="009945AD"/>
    <w:rsid w:val="009956FD"/>
    <w:rsid w:val="0099632B"/>
    <w:rsid w:val="009A1F68"/>
    <w:rsid w:val="009A6799"/>
    <w:rsid w:val="009B0505"/>
    <w:rsid w:val="009C1259"/>
    <w:rsid w:val="009D1319"/>
    <w:rsid w:val="009D3BDE"/>
    <w:rsid w:val="009D619C"/>
    <w:rsid w:val="009E0488"/>
    <w:rsid w:val="009E0D6E"/>
    <w:rsid w:val="009E13B9"/>
    <w:rsid w:val="009F0F74"/>
    <w:rsid w:val="009F3663"/>
    <w:rsid w:val="009F4210"/>
    <w:rsid w:val="00A05630"/>
    <w:rsid w:val="00A068EA"/>
    <w:rsid w:val="00A11105"/>
    <w:rsid w:val="00A15D71"/>
    <w:rsid w:val="00A15DA4"/>
    <w:rsid w:val="00A204B4"/>
    <w:rsid w:val="00A220FD"/>
    <w:rsid w:val="00A243DD"/>
    <w:rsid w:val="00A2502F"/>
    <w:rsid w:val="00A316A4"/>
    <w:rsid w:val="00A31AF5"/>
    <w:rsid w:val="00A455E4"/>
    <w:rsid w:val="00A457D1"/>
    <w:rsid w:val="00A45C77"/>
    <w:rsid w:val="00A5219F"/>
    <w:rsid w:val="00A52BBA"/>
    <w:rsid w:val="00A532C5"/>
    <w:rsid w:val="00A534C0"/>
    <w:rsid w:val="00A55431"/>
    <w:rsid w:val="00A60A7C"/>
    <w:rsid w:val="00A6438F"/>
    <w:rsid w:val="00A71311"/>
    <w:rsid w:val="00A71BB0"/>
    <w:rsid w:val="00A8259C"/>
    <w:rsid w:val="00A82772"/>
    <w:rsid w:val="00A868B2"/>
    <w:rsid w:val="00A8698C"/>
    <w:rsid w:val="00A878AF"/>
    <w:rsid w:val="00A91B9B"/>
    <w:rsid w:val="00A962C9"/>
    <w:rsid w:val="00AA4CC9"/>
    <w:rsid w:val="00AA4E52"/>
    <w:rsid w:val="00AA6E4A"/>
    <w:rsid w:val="00AB026A"/>
    <w:rsid w:val="00AB0F35"/>
    <w:rsid w:val="00AB1F8F"/>
    <w:rsid w:val="00AD58AA"/>
    <w:rsid w:val="00AD7C7C"/>
    <w:rsid w:val="00AE080D"/>
    <w:rsid w:val="00AE29A4"/>
    <w:rsid w:val="00AE5357"/>
    <w:rsid w:val="00AF43A2"/>
    <w:rsid w:val="00AF5BE8"/>
    <w:rsid w:val="00B00CC6"/>
    <w:rsid w:val="00B155EB"/>
    <w:rsid w:val="00B161CA"/>
    <w:rsid w:val="00B17483"/>
    <w:rsid w:val="00B222C0"/>
    <w:rsid w:val="00B2432A"/>
    <w:rsid w:val="00B24D7E"/>
    <w:rsid w:val="00B25A2B"/>
    <w:rsid w:val="00B35185"/>
    <w:rsid w:val="00B364A5"/>
    <w:rsid w:val="00B40AFD"/>
    <w:rsid w:val="00B4708E"/>
    <w:rsid w:val="00B47682"/>
    <w:rsid w:val="00B50078"/>
    <w:rsid w:val="00B513A3"/>
    <w:rsid w:val="00B52B11"/>
    <w:rsid w:val="00B61C34"/>
    <w:rsid w:val="00B7222E"/>
    <w:rsid w:val="00B73D6F"/>
    <w:rsid w:val="00B74A00"/>
    <w:rsid w:val="00B74E97"/>
    <w:rsid w:val="00B75A0F"/>
    <w:rsid w:val="00B773A4"/>
    <w:rsid w:val="00B8099A"/>
    <w:rsid w:val="00B81FB7"/>
    <w:rsid w:val="00B823E7"/>
    <w:rsid w:val="00B82578"/>
    <w:rsid w:val="00B838FB"/>
    <w:rsid w:val="00B85396"/>
    <w:rsid w:val="00B87B5C"/>
    <w:rsid w:val="00B9470E"/>
    <w:rsid w:val="00B94CC1"/>
    <w:rsid w:val="00BA7E23"/>
    <w:rsid w:val="00BB0601"/>
    <w:rsid w:val="00BB1B1F"/>
    <w:rsid w:val="00BB2CC6"/>
    <w:rsid w:val="00BB4797"/>
    <w:rsid w:val="00BC5833"/>
    <w:rsid w:val="00BD3981"/>
    <w:rsid w:val="00BE3DE6"/>
    <w:rsid w:val="00BE4AC2"/>
    <w:rsid w:val="00BF1426"/>
    <w:rsid w:val="00BF3A8F"/>
    <w:rsid w:val="00BF6CB3"/>
    <w:rsid w:val="00BF7185"/>
    <w:rsid w:val="00C0177C"/>
    <w:rsid w:val="00C029FC"/>
    <w:rsid w:val="00C0340F"/>
    <w:rsid w:val="00C102E7"/>
    <w:rsid w:val="00C14995"/>
    <w:rsid w:val="00C152E7"/>
    <w:rsid w:val="00C23D78"/>
    <w:rsid w:val="00C2572A"/>
    <w:rsid w:val="00C26241"/>
    <w:rsid w:val="00C30427"/>
    <w:rsid w:val="00C37424"/>
    <w:rsid w:val="00C45B2D"/>
    <w:rsid w:val="00C51A83"/>
    <w:rsid w:val="00C53023"/>
    <w:rsid w:val="00C53FFA"/>
    <w:rsid w:val="00C62CA5"/>
    <w:rsid w:val="00C64ABF"/>
    <w:rsid w:val="00C74BBF"/>
    <w:rsid w:val="00C74C76"/>
    <w:rsid w:val="00C91AFD"/>
    <w:rsid w:val="00C91C86"/>
    <w:rsid w:val="00C956F9"/>
    <w:rsid w:val="00CA046A"/>
    <w:rsid w:val="00CA11B3"/>
    <w:rsid w:val="00CA7434"/>
    <w:rsid w:val="00CA7AE1"/>
    <w:rsid w:val="00CB219B"/>
    <w:rsid w:val="00CB2D4D"/>
    <w:rsid w:val="00CB3802"/>
    <w:rsid w:val="00CB4A84"/>
    <w:rsid w:val="00CB6BF2"/>
    <w:rsid w:val="00CC246C"/>
    <w:rsid w:val="00CC3792"/>
    <w:rsid w:val="00CC7A9C"/>
    <w:rsid w:val="00CD27BE"/>
    <w:rsid w:val="00CD6CE9"/>
    <w:rsid w:val="00CD794B"/>
    <w:rsid w:val="00CE0D3C"/>
    <w:rsid w:val="00CE230C"/>
    <w:rsid w:val="00CE3E62"/>
    <w:rsid w:val="00CF07AF"/>
    <w:rsid w:val="00CF22A0"/>
    <w:rsid w:val="00CF4660"/>
    <w:rsid w:val="00CF5C06"/>
    <w:rsid w:val="00D108D9"/>
    <w:rsid w:val="00D1156B"/>
    <w:rsid w:val="00D1353D"/>
    <w:rsid w:val="00D13958"/>
    <w:rsid w:val="00D20531"/>
    <w:rsid w:val="00D26D26"/>
    <w:rsid w:val="00D31D59"/>
    <w:rsid w:val="00D36363"/>
    <w:rsid w:val="00D406D7"/>
    <w:rsid w:val="00D42681"/>
    <w:rsid w:val="00D51682"/>
    <w:rsid w:val="00D6047C"/>
    <w:rsid w:val="00D664A9"/>
    <w:rsid w:val="00D733A8"/>
    <w:rsid w:val="00D73445"/>
    <w:rsid w:val="00D75021"/>
    <w:rsid w:val="00D772DF"/>
    <w:rsid w:val="00D848C0"/>
    <w:rsid w:val="00D851AE"/>
    <w:rsid w:val="00D9157C"/>
    <w:rsid w:val="00D925F5"/>
    <w:rsid w:val="00D92AFA"/>
    <w:rsid w:val="00D95B5E"/>
    <w:rsid w:val="00D9605C"/>
    <w:rsid w:val="00DA7D87"/>
    <w:rsid w:val="00DB3745"/>
    <w:rsid w:val="00DB411C"/>
    <w:rsid w:val="00DC1F81"/>
    <w:rsid w:val="00DC4BA3"/>
    <w:rsid w:val="00DC678F"/>
    <w:rsid w:val="00DD41A0"/>
    <w:rsid w:val="00DD5FF6"/>
    <w:rsid w:val="00DE3A50"/>
    <w:rsid w:val="00DE7825"/>
    <w:rsid w:val="00DF299E"/>
    <w:rsid w:val="00DF672A"/>
    <w:rsid w:val="00E02FA5"/>
    <w:rsid w:val="00E10C44"/>
    <w:rsid w:val="00E13ACE"/>
    <w:rsid w:val="00E13E17"/>
    <w:rsid w:val="00E21A30"/>
    <w:rsid w:val="00E22572"/>
    <w:rsid w:val="00E30820"/>
    <w:rsid w:val="00E30872"/>
    <w:rsid w:val="00E3194C"/>
    <w:rsid w:val="00E375AA"/>
    <w:rsid w:val="00E4186D"/>
    <w:rsid w:val="00E43476"/>
    <w:rsid w:val="00E46DB1"/>
    <w:rsid w:val="00E46F65"/>
    <w:rsid w:val="00E4796C"/>
    <w:rsid w:val="00E5059A"/>
    <w:rsid w:val="00E51A98"/>
    <w:rsid w:val="00E600D5"/>
    <w:rsid w:val="00E61456"/>
    <w:rsid w:val="00E62D77"/>
    <w:rsid w:val="00E65479"/>
    <w:rsid w:val="00E67A46"/>
    <w:rsid w:val="00E73AD6"/>
    <w:rsid w:val="00E841BA"/>
    <w:rsid w:val="00E91A66"/>
    <w:rsid w:val="00E93E19"/>
    <w:rsid w:val="00EA3BFD"/>
    <w:rsid w:val="00EA4CA9"/>
    <w:rsid w:val="00EA7107"/>
    <w:rsid w:val="00EB26DD"/>
    <w:rsid w:val="00EB52CE"/>
    <w:rsid w:val="00EB52E6"/>
    <w:rsid w:val="00EC13A5"/>
    <w:rsid w:val="00EC3879"/>
    <w:rsid w:val="00EC559D"/>
    <w:rsid w:val="00EC6DFE"/>
    <w:rsid w:val="00ED05BB"/>
    <w:rsid w:val="00ED2CD4"/>
    <w:rsid w:val="00ED7C9F"/>
    <w:rsid w:val="00EE1064"/>
    <w:rsid w:val="00EE456A"/>
    <w:rsid w:val="00EE74CE"/>
    <w:rsid w:val="00EF3110"/>
    <w:rsid w:val="00EF3E9B"/>
    <w:rsid w:val="00F00017"/>
    <w:rsid w:val="00F03BDA"/>
    <w:rsid w:val="00F07478"/>
    <w:rsid w:val="00F07D05"/>
    <w:rsid w:val="00F10BBB"/>
    <w:rsid w:val="00F23DDA"/>
    <w:rsid w:val="00F249F2"/>
    <w:rsid w:val="00F3199C"/>
    <w:rsid w:val="00F31A7D"/>
    <w:rsid w:val="00F371E4"/>
    <w:rsid w:val="00F4726B"/>
    <w:rsid w:val="00F5436E"/>
    <w:rsid w:val="00F55B7D"/>
    <w:rsid w:val="00F5784C"/>
    <w:rsid w:val="00F57D9B"/>
    <w:rsid w:val="00F64EE8"/>
    <w:rsid w:val="00F653DA"/>
    <w:rsid w:val="00F66811"/>
    <w:rsid w:val="00F70B80"/>
    <w:rsid w:val="00F82111"/>
    <w:rsid w:val="00F827C7"/>
    <w:rsid w:val="00F82AAA"/>
    <w:rsid w:val="00F84440"/>
    <w:rsid w:val="00F84691"/>
    <w:rsid w:val="00F85B31"/>
    <w:rsid w:val="00F86AC4"/>
    <w:rsid w:val="00F871E3"/>
    <w:rsid w:val="00F90740"/>
    <w:rsid w:val="00F90C65"/>
    <w:rsid w:val="00F95CEC"/>
    <w:rsid w:val="00F973C0"/>
    <w:rsid w:val="00FA216F"/>
    <w:rsid w:val="00FA4F0F"/>
    <w:rsid w:val="00FC0E84"/>
    <w:rsid w:val="00FC1FF7"/>
    <w:rsid w:val="00FC65FE"/>
    <w:rsid w:val="00FD4C33"/>
    <w:rsid w:val="00FE3B75"/>
    <w:rsid w:val="00FE44A6"/>
    <w:rsid w:val="00FF3E16"/>
    <w:rsid w:val="00FF4613"/>
    <w:rsid w:val="00FF4C13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5D90"/>
  <w15:docId w15:val="{5EA6E9B6-7296-40DE-A650-F74A96C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6" w:line="267" w:lineRule="auto"/>
      <w:ind w:left="10" w:right="1213" w:hanging="10"/>
    </w:pPr>
    <w:rPr>
      <w:rFonts w:eastAsia="Calibri" w:cs="Calibri"/>
      <w:color w:val="000000"/>
      <w:sz w:val="36"/>
      <w:szCs w:val="22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line="259" w:lineRule="auto"/>
      <w:ind w:right="1819"/>
      <w:jc w:val="right"/>
      <w:outlineLvl w:val="0"/>
    </w:pPr>
    <w:rPr>
      <w:rFonts w:eastAsia="Calibri" w:cs="Calibri"/>
      <w:b/>
      <w:color w:val="000000"/>
      <w:sz w:val="44"/>
      <w:szCs w:val="2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199" w:line="259" w:lineRule="auto"/>
      <w:ind w:left="10" w:hanging="10"/>
      <w:jc w:val="center"/>
      <w:outlineLvl w:val="1"/>
    </w:pPr>
    <w:rPr>
      <w:rFonts w:eastAsia="Calibri" w:cs="Calibri"/>
      <w:b/>
      <w:color w:val="000000"/>
      <w:sz w:val="40"/>
      <w:szCs w:val="22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line="259" w:lineRule="auto"/>
      <w:outlineLvl w:val="2"/>
    </w:pPr>
    <w:rPr>
      <w:rFonts w:ascii="Cambria" w:eastAsia="Cambria" w:hAnsi="Cambria" w:cs="Cambria"/>
      <w:b/>
      <w:color w:val="000000"/>
      <w:sz w:val="4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Calibri" w:eastAsia="Calibri" w:hAnsi="Calibri" w:cs="Calibri"/>
      <w:b/>
      <w:color w:val="000000"/>
      <w:sz w:val="40"/>
    </w:rPr>
  </w:style>
  <w:style w:type="character" w:customStyle="1" w:styleId="Overskrift3Tegn">
    <w:name w:val="Overskrift 3 Tegn"/>
    <w:link w:val="Overskrift3"/>
    <w:rPr>
      <w:rFonts w:ascii="Cambria" w:eastAsia="Cambria" w:hAnsi="Cambria" w:cs="Cambria"/>
      <w:b/>
      <w:color w:val="000000"/>
      <w:sz w:val="40"/>
    </w:rPr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">
    <w:name w:val="Tabel - Gitter1"/>
    <w:basedOn w:val="Tabel-Normal"/>
    <w:next w:val="Tabel-Gitter"/>
    <w:uiPriority w:val="59"/>
    <w:rsid w:val="006B63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6B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Standardskrifttypeiafsnit"/>
    <w:rsid w:val="00AA4E52"/>
  </w:style>
  <w:style w:type="character" w:styleId="Hyperlink">
    <w:name w:val="Hyperlink"/>
    <w:uiPriority w:val="99"/>
    <w:rsid w:val="00F5436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5436E"/>
    <w:pPr>
      <w:ind w:left="720"/>
      <w:contextualSpacing/>
    </w:pPr>
  </w:style>
  <w:style w:type="character" w:styleId="Fremhv">
    <w:name w:val="Emphasis"/>
    <w:uiPriority w:val="20"/>
    <w:qFormat/>
    <w:rsid w:val="00D92AFA"/>
    <w:rPr>
      <w:i/>
      <w:iCs/>
    </w:rPr>
  </w:style>
  <w:style w:type="character" w:styleId="Svagfremhvning">
    <w:name w:val="Subtle Emphasis"/>
    <w:uiPriority w:val="19"/>
    <w:qFormat/>
    <w:rsid w:val="003F54B7"/>
    <w:rPr>
      <w:i/>
      <w:iCs/>
      <w:color w:val="404040"/>
    </w:rPr>
  </w:style>
  <w:style w:type="character" w:styleId="Kommentarhenvisning">
    <w:name w:val="annotation reference"/>
    <w:uiPriority w:val="99"/>
    <w:semiHidden/>
    <w:unhideWhenUsed/>
    <w:rsid w:val="003765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65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376514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651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7651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76514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D4466"/>
    <w:pPr>
      <w:spacing w:before="300" w:after="30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Adr">
    <w:name w:val="xAdr"/>
    <w:basedOn w:val="Normal"/>
    <w:rsid w:val="002C79AA"/>
    <w:pPr>
      <w:framePr w:hSpace="142" w:wrap="around" w:vAnchor="page" w:hAnchor="page" w:x="8960" w:y="568"/>
      <w:spacing w:after="0" w:line="260" w:lineRule="atLeast"/>
      <w:ind w:left="0" w:right="0" w:firstLine="0"/>
    </w:pPr>
    <w:rPr>
      <w:rFonts w:ascii="Helvetica" w:eastAsia="Times New Roman" w:hAnsi="Helvetica" w:cs="Times New Roman"/>
      <w:noProof/>
      <w:color w:val="auto"/>
      <w:sz w:val="16"/>
      <w:szCs w:val="24"/>
    </w:rPr>
  </w:style>
  <w:style w:type="paragraph" w:customStyle="1" w:styleId="xAdrKursiv">
    <w:name w:val="xAdrKursiv"/>
    <w:basedOn w:val="xAdr"/>
    <w:rsid w:val="002C79AA"/>
    <w:pPr>
      <w:framePr w:wrap="around" w:y="9640"/>
    </w:pPr>
    <w:rPr>
      <w:i/>
    </w:rPr>
  </w:style>
  <w:style w:type="character" w:styleId="BesgtLink">
    <w:name w:val="FollowedHyperlink"/>
    <w:basedOn w:val="Standardskrifttypeiafsnit"/>
    <w:uiPriority w:val="99"/>
    <w:semiHidden/>
    <w:unhideWhenUsed/>
    <w:rsid w:val="00171B7E"/>
    <w:rPr>
      <w:color w:val="954F72" w:themeColor="followedHyperlink"/>
      <w:u w:val="single"/>
    </w:rPr>
  </w:style>
  <w:style w:type="paragraph" w:styleId="Brdtekst">
    <w:name w:val="Body Text"/>
    <w:link w:val="BrdtekstTegn"/>
    <w:unhideWhenUsed/>
    <w:qFormat/>
    <w:rsid w:val="009E13B9"/>
    <w:pPr>
      <w:spacing w:before="240" w:after="120"/>
      <w:contextualSpacing/>
    </w:pPr>
    <w:rPr>
      <w:rFonts w:ascii="Arial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9E13B9"/>
    <w:rPr>
      <w:rFonts w:ascii="Arial" w:hAnsi="Arial"/>
      <w:color w:val="000000"/>
    </w:rPr>
  </w:style>
  <w:style w:type="paragraph" w:customStyle="1" w:styleId="Default">
    <w:name w:val="Default"/>
    <w:rsid w:val="009E13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2F6B53"/>
    <w:pPr>
      <w:spacing w:after="0" w:line="240" w:lineRule="auto"/>
      <w:ind w:left="0" w:right="0" w:firstLine="0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F6B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376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24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5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12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4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8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58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6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1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52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51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90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859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6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83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177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1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0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54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75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74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15" w:color="DDDDDD"/>
                        <w:right w:val="none" w:sz="0" w:space="0" w:color="auto"/>
                      </w:divBdr>
                      <w:divsChild>
                        <w:div w:id="1370182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3FF1-FDA1-4EA5-A0A2-ACFE75A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der Kommun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rasmussen</dc:creator>
  <cp:keywords/>
  <cp:lastModifiedBy>an7jesm</cp:lastModifiedBy>
  <cp:revision>2</cp:revision>
  <cp:lastPrinted>2021-08-30T06:56:00Z</cp:lastPrinted>
  <dcterms:created xsi:type="dcterms:W3CDTF">2021-08-30T07:28:00Z</dcterms:created>
  <dcterms:modified xsi:type="dcterms:W3CDTF">2021-08-30T07:28:00Z</dcterms:modified>
</cp:coreProperties>
</file>